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</w:t>
      </w:r>
      <w:r w:rsidR="00A017C3">
        <w:rPr>
          <w:b/>
          <w:bCs/>
          <w:sz w:val="52"/>
        </w:rPr>
        <w:t xml:space="preserve">   </w:t>
      </w:r>
      <w:r>
        <w:rPr>
          <w:b/>
          <w:bCs/>
          <w:sz w:val="28"/>
        </w:rPr>
        <w:t>З  А  П  О  В  Е  Д</w:t>
      </w:r>
    </w:p>
    <w:p w:rsidR="00A934B9" w:rsidRPr="006A017C" w:rsidRDefault="00A934B9" w:rsidP="00A51746">
      <w:pPr>
        <w:ind w:right="-1080" w:firstLine="720"/>
        <w:jc w:val="both"/>
        <w:rPr>
          <w:b/>
          <w:bCs/>
          <w:sz w:val="28"/>
          <w:lang w:val="ru-RU"/>
        </w:rPr>
      </w:pPr>
      <w:r w:rsidRPr="006A017C">
        <w:rPr>
          <w:b/>
          <w:bCs/>
          <w:sz w:val="28"/>
        </w:rPr>
        <w:t xml:space="preserve">                               </w:t>
      </w:r>
      <w:r w:rsidR="00932647" w:rsidRPr="006A017C">
        <w:rPr>
          <w:b/>
          <w:bCs/>
          <w:sz w:val="28"/>
          <w:lang w:val="ru-RU"/>
        </w:rPr>
        <w:t xml:space="preserve">   </w:t>
      </w:r>
      <w:r w:rsidR="00A017C3">
        <w:rPr>
          <w:b/>
          <w:bCs/>
          <w:sz w:val="28"/>
          <w:lang w:val="ru-RU"/>
        </w:rPr>
        <w:t xml:space="preserve">     </w:t>
      </w:r>
      <w:r w:rsidR="00932647" w:rsidRPr="006A017C">
        <w:rPr>
          <w:b/>
          <w:bCs/>
          <w:sz w:val="28"/>
          <w:lang w:val="ru-RU"/>
        </w:rPr>
        <w:t xml:space="preserve">  </w:t>
      </w:r>
      <w:r w:rsidRPr="006A017C">
        <w:rPr>
          <w:b/>
          <w:bCs/>
          <w:sz w:val="28"/>
        </w:rPr>
        <w:t xml:space="preserve">   № </w:t>
      </w:r>
      <w:r w:rsidR="00A017C3">
        <w:rPr>
          <w:b/>
          <w:bCs/>
          <w:sz w:val="28"/>
        </w:rPr>
        <w:t>323</w:t>
      </w:r>
    </w:p>
    <w:p w:rsidR="00A934B9" w:rsidRPr="006A017C" w:rsidRDefault="00A934B9" w:rsidP="00A51746">
      <w:pPr>
        <w:ind w:right="-1080" w:firstLine="720"/>
        <w:jc w:val="both"/>
      </w:pPr>
      <w:r w:rsidRPr="006A017C">
        <w:rPr>
          <w:b/>
          <w:bCs/>
        </w:rPr>
        <w:t xml:space="preserve">                                    </w:t>
      </w:r>
      <w:r w:rsidRPr="006A017C">
        <w:rPr>
          <w:b/>
        </w:rPr>
        <w:t xml:space="preserve">гр. Угърчин, </w:t>
      </w:r>
      <w:r w:rsidRPr="006A017C">
        <w:rPr>
          <w:b/>
          <w:lang w:val="ru-RU"/>
        </w:rPr>
        <w:t xml:space="preserve"> </w:t>
      </w:r>
      <w:r w:rsidR="009F7324">
        <w:rPr>
          <w:b/>
          <w:lang w:val="ru-RU"/>
        </w:rPr>
        <w:t>21</w:t>
      </w:r>
      <w:r w:rsidRPr="006A017C">
        <w:rPr>
          <w:b/>
          <w:lang w:val="ru-RU"/>
        </w:rPr>
        <w:t>.</w:t>
      </w:r>
      <w:r w:rsidR="00487FCA">
        <w:rPr>
          <w:b/>
          <w:lang w:val="ru-RU"/>
        </w:rPr>
        <w:t>0</w:t>
      </w:r>
      <w:r w:rsidR="009F7324">
        <w:rPr>
          <w:b/>
          <w:lang w:val="ru-RU"/>
        </w:rPr>
        <w:t>9</w:t>
      </w:r>
      <w:r w:rsidRPr="006A017C">
        <w:rPr>
          <w:b/>
        </w:rPr>
        <w:t>.20</w:t>
      </w:r>
      <w:r w:rsidR="00487FCA">
        <w:rPr>
          <w:b/>
        </w:rPr>
        <w:t>2</w:t>
      </w:r>
      <w:r w:rsidR="009F7324">
        <w:rPr>
          <w:b/>
        </w:rPr>
        <w:t>1</w:t>
      </w:r>
      <w:r w:rsidRPr="006A017C">
        <w:rPr>
          <w:b/>
        </w:rPr>
        <w:t>г.</w:t>
      </w:r>
    </w:p>
    <w:p w:rsidR="00487FCA" w:rsidRDefault="00487FCA" w:rsidP="00487FCA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8B2A3C">
        <w:t>13</w:t>
      </w:r>
      <w:r w:rsidRPr="00546AEF">
        <w:t>.</w:t>
      </w:r>
      <w:r>
        <w:t>0</w:t>
      </w:r>
      <w:r w:rsidR="008B2A3C">
        <w:t>9</w:t>
      </w:r>
      <w:r w:rsidRPr="00546AEF">
        <w:t>.20</w:t>
      </w:r>
      <w:r>
        <w:t>2</w:t>
      </w:r>
      <w:r w:rsidR="008B2A3C">
        <w:t>1</w:t>
      </w:r>
      <w:r w:rsidRPr="00546AEF">
        <w:t>г.</w:t>
      </w:r>
      <w:r>
        <w:t xml:space="preserve"> и протокол от </w:t>
      </w:r>
      <w:r w:rsidR="008B2A3C">
        <w:t>14.</w:t>
      </w:r>
      <w:r>
        <w:t>0</w:t>
      </w:r>
      <w:r w:rsidR="008B2A3C">
        <w:t>9</w:t>
      </w:r>
      <w:r>
        <w:t>.202</w:t>
      </w:r>
      <w:r w:rsidR="008B2A3C">
        <w:t>1</w:t>
      </w:r>
      <w:r>
        <w:t xml:space="preserve"> год.</w:t>
      </w:r>
      <w:r w:rsidRPr="00546AEF">
        <w:t xml:space="preserve"> от проведен</w:t>
      </w:r>
      <w:r>
        <w:t xml:space="preserve">и търгове с тайно наддаване, на комисия, </w:t>
      </w:r>
      <w:r w:rsidR="00BC2647">
        <w:t>назначена със Заповеди</w:t>
      </w:r>
      <w:r w:rsidRPr="00546AEF">
        <w:t xml:space="preserve"> № </w:t>
      </w:r>
      <w:r>
        <w:t>3</w:t>
      </w:r>
      <w:r w:rsidR="008B2A3C">
        <w:t>14</w:t>
      </w:r>
      <w:r w:rsidRPr="00546AEF">
        <w:t>/</w:t>
      </w:r>
      <w:r w:rsidR="008B2A3C">
        <w:t>13</w:t>
      </w:r>
      <w:r w:rsidRPr="00546AEF">
        <w:t>.</w:t>
      </w:r>
      <w:r>
        <w:t>0</w:t>
      </w:r>
      <w:r w:rsidR="008B2A3C">
        <w:t>9</w:t>
      </w:r>
      <w:r w:rsidRPr="00546AEF">
        <w:t>.20</w:t>
      </w:r>
      <w:r>
        <w:t>2</w:t>
      </w:r>
      <w:r w:rsidR="008B2A3C">
        <w:t>1</w:t>
      </w:r>
      <w:r w:rsidRPr="00546AEF">
        <w:t>г.</w:t>
      </w:r>
      <w:r>
        <w:t xml:space="preserve"> и Заповед №3</w:t>
      </w:r>
      <w:r w:rsidR="008B2A3C">
        <w:t>1</w:t>
      </w:r>
      <w:r>
        <w:t>5/</w:t>
      </w:r>
      <w:r w:rsidR="008B2A3C">
        <w:t>14</w:t>
      </w:r>
      <w:r>
        <w:t>.0</w:t>
      </w:r>
      <w:r w:rsidR="008B2A3C">
        <w:t>9</w:t>
      </w:r>
      <w:r>
        <w:t>.202</w:t>
      </w:r>
      <w:r w:rsidR="008B2A3C">
        <w:t>1</w:t>
      </w:r>
      <w:r>
        <w:t xml:space="preserve"> год.</w:t>
      </w:r>
      <w:r w:rsidRPr="00546AEF">
        <w:t xml:space="preserve"> 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95163F" w:rsidRDefault="006746C3" w:rsidP="0095163F">
      <w:pPr>
        <w:pStyle w:val="2"/>
        <w:spacing w:after="0" w:line="240" w:lineRule="auto"/>
        <w:ind w:left="0"/>
        <w:jc w:val="both"/>
      </w:pPr>
      <w:r>
        <w:t xml:space="preserve">1. </w:t>
      </w:r>
      <w:r w:rsidR="00064832" w:rsidRPr="0015215D">
        <w:t>Участник</w:t>
      </w:r>
      <w:r w:rsidR="00064832" w:rsidRPr="002D4A14">
        <w:rPr>
          <w:b/>
        </w:rPr>
        <w:t xml:space="preserve"> </w:t>
      </w:r>
      <w:r w:rsidR="00FB0545" w:rsidRPr="002D4A14">
        <w:rPr>
          <w:b/>
        </w:rPr>
        <w:t>Васил Валентинов Ганчев</w:t>
      </w:r>
      <w:r w:rsidR="008C5A60">
        <w:t xml:space="preserve">, </w:t>
      </w:r>
      <w:r w:rsidR="00FB0545">
        <w:t>ЕГН</w:t>
      </w:r>
      <w:r w:rsidR="0011551C">
        <w:t xml:space="preserve"> </w:t>
      </w:r>
      <w:r w:rsidR="000169BB">
        <w:rPr>
          <w:lang w:val="en-US"/>
        </w:rPr>
        <w:t>…………..</w:t>
      </w:r>
      <w:r w:rsidR="008C5A60" w:rsidRPr="001115E1">
        <w:t xml:space="preserve">, адрес: </w:t>
      </w:r>
      <w:r w:rsidR="0086355E" w:rsidRPr="001115E1">
        <w:t>гр. Ловеч</w:t>
      </w:r>
      <w:r w:rsidR="00DC0690" w:rsidRPr="001115E1">
        <w:t xml:space="preserve">, </w:t>
      </w:r>
      <w:r w:rsidR="0086355E" w:rsidRPr="001115E1">
        <w:t>ул.</w:t>
      </w:r>
      <w:r w:rsidR="00DC0690" w:rsidRPr="001115E1">
        <w:t xml:space="preserve"> </w:t>
      </w:r>
      <w:r w:rsidR="001115E1" w:rsidRPr="001115E1">
        <w:t xml:space="preserve">„Васил </w:t>
      </w:r>
      <w:proofErr w:type="spellStart"/>
      <w:r w:rsidR="001115E1" w:rsidRPr="001115E1">
        <w:t>Каракановски</w:t>
      </w:r>
      <w:proofErr w:type="spellEnd"/>
      <w:r w:rsidR="001115E1" w:rsidRPr="001115E1">
        <w:t>” №14</w:t>
      </w:r>
      <w:r w:rsidR="00DC0690" w:rsidRPr="001115E1">
        <w:t xml:space="preserve">, </w:t>
      </w:r>
      <w:r w:rsidR="0095163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95163F" w:rsidRPr="00365511">
        <w:t>обявен със Заповед №</w:t>
      </w:r>
      <w:r w:rsidR="0095163F">
        <w:rPr>
          <w:lang w:val="ru-RU"/>
        </w:rPr>
        <w:t>2</w:t>
      </w:r>
      <w:r w:rsidR="00945B38">
        <w:rPr>
          <w:lang w:val="ru-RU"/>
        </w:rPr>
        <w:t>99</w:t>
      </w:r>
      <w:r w:rsidR="0095163F" w:rsidRPr="00365511">
        <w:t>/</w:t>
      </w:r>
      <w:r w:rsidR="00945B38">
        <w:t>23</w:t>
      </w:r>
      <w:r w:rsidR="0095163F" w:rsidRPr="00365511">
        <w:t>.0</w:t>
      </w:r>
      <w:r w:rsidR="00945B38">
        <w:t>8</w:t>
      </w:r>
      <w:r w:rsidR="0095163F" w:rsidRPr="00365511">
        <w:t>.20</w:t>
      </w:r>
      <w:r w:rsidR="0095163F">
        <w:t>2</w:t>
      </w:r>
      <w:r w:rsidR="00945B38">
        <w:t>1</w:t>
      </w:r>
      <w:r w:rsidR="0095163F" w:rsidRPr="00365511">
        <w:t>г.,</w:t>
      </w:r>
      <w:r w:rsidR="0095163F">
        <w:t xml:space="preserve"> за следните поземлени имоти: </w:t>
      </w:r>
    </w:p>
    <w:tbl>
      <w:tblPr>
        <w:tblW w:w="8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34"/>
        <w:gridCol w:w="993"/>
        <w:gridCol w:w="886"/>
        <w:gridCol w:w="966"/>
        <w:gridCol w:w="1150"/>
        <w:gridCol w:w="1174"/>
        <w:gridCol w:w="1133"/>
      </w:tblGrid>
      <w:tr w:rsidR="00126BD3" w:rsidRPr="005A315D" w:rsidTr="00126BD3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Default="00126BD3" w:rsidP="009C43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Pr="009C43CD" w:rsidRDefault="00126BD3" w:rsidP="009C43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Землищ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№ имо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Д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НТП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3CD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BD3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ед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26BD3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BD3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BD3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о</w:t>
            </w:r>
          </w:p>
          <w:p w:rsidR="00126BD3" w:rsidRPr="009C43CD" w:rsidRDefault="00126BD3" w:rsidP="00877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лв.</w:t>
            </w:r>
          </w:p>
        </w:tc>
      </w:tr>
      <w:tr w:rsidR="00FB0545" w:rsidRPr="005A315D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12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2,18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5E1">
              <w:rPr>
                <w:rFonts w:ascii="Arial" w:hAnsi="Arial" w:cs="Arial"/>
                <w:sz w:val="20"/>
                <w:szCs w:val="20"/>
                <w:lang w:val="ru-RU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5665A">
              <w:rPr>
                <w:rFonts w:ascii="Arial" w:hAnsi="Arial" w:cs="Arial"/>
                <w:sz w:val="20"/>
                <w:szCs w:val="20"/>
              </w:rPr>
              <w:t>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1115E1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15E1">
              <w:rPr>
                <w:rFonts w:ascii="Arial" w:hAnsi="Arial" w:cs="Arial"/>
                <w:sz w:val="20"/>
                <w:szCs w:val="20"/>
                <w:lang w:val="ru-RU"/>
              </w:rPr>
              <w:t>41.57</w:t>
            </w:r>
            <w:r w:rsidR="007566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665A">
              <w:rPr>
                <w:rFonts w:ascii="Arial" w:hAnsi="Arial" w:cs="Arial"/>
                <w:sz w:val="20"/>
                <w:szCs w:val="20"/>
                <w:lang w:val="ru-RU"/>
              </w:rPr>
              <w:t>лв</w:t>
            </w:r>
            <w:proofErr w:type="spellEnd"/>
            <w:r w:rsidR="0075665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24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F2445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.16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3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F2445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6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34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38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35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2,94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.9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15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67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16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,69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.22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F2445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7.53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FB0545" w:rsidRPr="00C6408C" w:rsidTr="000D5E6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Мик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85.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F2445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,9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45" w:rsidRPr="00DD192F" w:rsidRDefault="00FB0545" w:rsidP="008A0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92F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0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45" w:rsidRPr="0075665A" w:rsidRDefault="00FB0545" w:rsidP="00877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7.98</w:t>
            </w:r>
            <w:r w:rsidR="0075665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BC2647" w:rsidRDefault="00AD39EE" w:rsidP="00441393">
      <w:pPr>
        <w:pStyle w:val="2"/>
        <w:spacing w:after="0" w:line="240" w:lineRule="auto"/>
        <w:ind w:left="0"/>
        <w:jc w:val="both"/>
        <w:rPr>
          <w:lang w:val="ru-RU"/>
        </w:rPr>
      </w:pPr>
      <w:r w:rsidRPr="00E82C6B">
        <w:rPr>
          <w:lang w:val="ru-RU"/>
        </w:rPr>
        <w:t xml:space="preserve">  </w:t>
      </w: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>
        <w:t xml:space="preserve"> </w:t>
      </w:r>
      <w:r w:rsidR="004463FC">
        <w:t>Общата г</w:t>
      </w:r>
      <w:r>
        <w:t>одишната наемна цена</w:t>
      </w:r>
      <w:r w:rsidR="004463FC">
        <w:t xml:space="preserve">, в размер на </w:t>
      </w:r>
      <w:r w:rsidR="00B30B9F">
        <w:rPr>
          <w:b/>
          <w:lang w:val="ru-RU"/>
        </w:rPr>
        <w:t>1 750</w:t>
      </w:r>
      <w:r w:rsidR="00275604" w:rsidRPr="00275604">
        <w:rPr>
          <w:b/>
        </w:rPr>
        <w:t>,</w:t>
      </w:r>
      <w:r w:rsidR="00FB0545" w:rsidRPr="00FB0545">
        <w:rPr>
          <w:b/>
          <w:lang w:val="ru-RU"/>
        </w:rPr>
        <w:t>4</w:t>
      </w:r>
      <w:r w:rsidR="00A017C3">
        <w:rPr>
          <w:b/>
          <w:lang w:val="ru-RU"/>
        </w:rPr>
        <w:t>0</w:t>
      </w:r>
      <w:r w:rsidR="004463FC">
        <w:rPr>
          <w:b/>
        </w:rPr>
        <w:t xml:space="preserve"> лв. /</w:t>
      </w:r>
      <w:r w:rsidR="00B30B9F">
        <w:rPr>
          <w:b/>
        </w:rPr>
        <w:t xml:space="preserve">хиляда седемстотин и петдесет </w:t>
      </w:r>
      <w:r w:rsidR="00FB0545">
        <w:rPr>
          <w:b/>
        </w:rPr>
        <w:t>лева</w:t>
      </w:r>
      <w:r w:rsidR="00275604">
        <w:rPr>
          <w:b/>
        </w:rPr>
        <w:t xml:space="preserve"> и </w:t>
      </w:r>
      <w:r w:rsidR="00B30B9F">
        <w:rPr>
          <w:b/>
        </w:rPr>
        <w:t>4</w:t>
      </w:r>
      <w:r w:rsidR="00A017C3">
        <w:rPr>
          <w:b/>
        </w:rPr>
        <w:t>0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6746C3">
        <w:t>2</w:t>
      </w:r>
      <w:r w:rsidR="00945B38">
        <w:t>1</w:t>
      </w:r>
      <w:r>
        <w:t>/20</w:t>
      </w:r>
      <w:r w:rsidR="00B87B86">
        <w:t>2</w:t>
      </w:r>
      <w:r w:rsidR="00945B38">
        <w:t>2</w:t>
      </w:r>
      <w:r>
        <w:t xml:space="preserve"> следва да се внесе при сключване на договора. </w:t>
      </w:r>
    </w:p>
    <w:p w:rsidR="00FB0545" w:rsidRDefault="00FB0545" w:rsidP="00A934B9">
      <w:pPr>
        <w:ind w:right="-235"/>
        <w:jc w:val="both"/>
        <w:rPr>
          <w:color w:val="C0504D"/>
        </w:rPr>
      </w:pPr>
    </w:p>
    <w:p w:rsidR="00AD39EE" w:rsidRDefault="00AD39EE" w:rsidP="00AD39EE">
      <w:pPr>
        <w:ind w:right="-235"/>
        <w:jc w:val="both"/>
      </w:pPr>
      <w:r w:rsidRPr="008F5EFD">
        <w:rPr>
          <w:b/>
        </w:rPr>
        <w:t>2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</w:t>
      </w:r>
      <w:r>
        <w:rPr>
          <w:color w:val="FF0000"/>
          <w:sz w:val="24"/>
        </w:rPr>
        <w:t xml:space="preserve">           </w:t>
      </w:r>
    </w:p>
    <w:p w:rsidR="00A934B9" w:rsidRPr="00157D69" w:rsidRDefault="002D4A14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A14D0A">
        <w:rPr>
          <w:b/>
          <w:sz w:val="24"/>
          <w:lang w:val="en-US"/>
        </w:rPr>
        <w:t xml:space="preserve">  </w:t>
      </w:r>
      <w:r w:rsidR="00157D69">
        <w:rPr>
          <w:b/>
          <w:sz w:val="24"/>
        </w:rPr>
        <w:t>/п</w:t>
      </w:r>
      <w:bookmarkStart w:id="0" w:name="_GoBack"/>
      <w:bookmarkEnd w:id="0"/>
      <w:r w:rsidR="00157D69">
        <w:rPr>
          <w:b/>
          <w:sz w:val="24"/>
        </w:rPr>
        <w:t>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169BB"/>
    <w:rsid w:val="00061932"/>
    <w:rsid w:val="00064832"/>
    <w:rsid w:val="000711FA"/>
    <w:rsid w:val="000717C3"/>
    <w:rsid w:val="00093B6A"/>
    <w:rsid w:val="000B0C1C"/>
    <w:rsid w:val="000E1E80"/>
    <w:rsid w:val="001115E1"/>
    <w:rsid w:val="001117F3"/>
    <w:rsid w:val="0011551C"/>
    <w:rsid w:val="00117C03"/>
    <w:rsid w:val="00120A96"/>
    <w:rsid w:val="00123F71"/>
    <w:rsid w:val="001250AA"/>
    <w:rsid w:val="00126BD3"/>
    <w:rsid w:val="00130BCB"/>
    <w:rsid w:val="00142006"/>
    <w:rsid w:val="0015215D"/>
    <w:rsid w:val="00157D69"/>
    <w:rsid w:val="001710FB"/>
    <w:rsid w:val="00184933"/>
    <w:rsid w:val="001A0E4D"/>
    <w:rsid w:val="001C532B"/>
    <w:rsid w:val="001E1DB1"/>
    <w:rsid w:val="00200B18"/>
    <w:rsid w:val="002318CD"/>
    <w:rsid w:val="00232567"/>
    <w:rsid w:val="002618D8"/>
    <w:rsid w:val="00271BD1"/>
    <w:rsid w:val="00275604"/>
    <w:rsid w:val="0028525F"/>
    <w:rsid w:val="002A3FC5"/>
    <w:rsid w:val="002D4A14"/>
    <w:rsid w:val="002D67B9"/>
    <w:rsid w:val="002F26C9"/>
    <w:rsid w:val="002F53F0"/>
    <w:rsid w:val="002F6221"/>
    <w:rsid w:val="00302859"/>
    <w:rsid w:val="00302D3B"/>
    <w:rsid w:val="003264DD"/>
    <w:rsid w:val="00354BA5"/>
    <w:rsid w:val="00372926"/>
    <w:rsid w:val="00386699"/>
    <w:rsid w:val="003C3E88"/>
    <w:rsid w:val="003E5D5D"/>
    <w:rsid w:val="00410D16"/>
    <w:rsid w:val="00411F65"/>
    <w:rsid w:val="00431272"/>
    <w:rsid w:val="00441393"/>
    <w:rsid w:val="004463FC"/>
    <w:rsid w:val="00475083"/>
    <w:rsid w:val="00487FCA"/>
    <w:rsid w:val="004B1DF3"/>
    <w:rsid w:val="004B3158"/>
    <w:rsid w:val="004C4930"/>
    <w:rsid w:val="004D502B"/>
    <w:rsid w:val="004D5487"/>
    <w:rsid w:val="004D7287"/>
    <w:rsid w:val="004E206C"/>
    <w:rsid w:val="004E7491"/>
    <w:rsid w:val="00507CFA"/>
    <w:rsid w:val="00513DE1"/>
    <w:rsid w:val="00551411"/>
    <w:rsid w:val="0055754B"/>
    <w:rsid w:val="00577E52"/>
    <w:rsid w:val="00581FA9"/>
    <w:rsid w:val="00590B75"/>
    <w:rsid w:val="005C174B"/>
    <w:rsid w:val="005C7120"/>
    <w:rsid w:val="005F49BE"/>
    <w:rsid w:val="00616857"/>
    <w:rsid w:val="00616D69"/>
    <w:rsid w:val="00626F54"/>
    <w:rsid w:val="00637A53"/>
    <w:rsid w:val="006463D7"/>
    <w:rsid w:val="0066059A"/>
    <w:rsid w:val="006746C3"/>
    <w:rsid w:val="00692D66"/>
    <w:rsid w:val="006A017C"/>
    <w:rsid w:val="006A017F"/>
    <w:rsid w:val="006A17B8"/>
    <w:rsid w:val="00726F3C"/>
    <w:rsid w:val="00727D32"/>
    <w:rsid w:val="0075053F"/>
    <w:rsid w:val="0075665A"/>
    <w:rsid w:val="00783598"/>
    <w:rsid w:val="007E0675"/>
    <w:rsid w:val="007F624C"/>
    <w:rsid w:val="00803EB7"/>
    <w:rsid w:val="00832E8B"/>
    <w:rsid w:val="00836F1B"/>
    <w:rsid w:val="00843FFE"/>
    <w:rsid w:val="00845917"/>
    <w:rsid w:val="00860BF9"/>
    <w:rsid w:val="0086355E"/>
    <w:rsid w:val="00877C7E"/>
    <w:rsid w:val="008832B5"/>
    <w:rsid w:val="008855CB"/>
    <w:rsid w:val="0088758F"/>
    <w:rsid w:val="008948AA"/>
    <w:rsid w:val="008B2A3C"/>
    <w:rsid w:val="008C5A60"/>
    <w:rsid w:val="008D3497"/>
    <w:rsid w:val="008D6278"/>
    <w:rsid w:val="00924F9A"/>
    <w:rsid w:val="00932647"/>
    <w:rsid w:val="00945B38"/>
    <w:rsid w:val="0095163F"/>
    <w:rsid w:val="00981BB9"/>
    <w:rsid w:val="009B24FC"/>
    <w:rsid w:val="009C43CD"/>
    <w:rsid w:val="009C6B73"/>
    <w:rsid w:val="009D3BCF"/>
    <w:rsid w:val="009F628F"/>
    <w:rsid w:val="009F7324"/>
    <w:rsid w:val="00A017C3"/>
    <w:rsid w:val="00A14D0A"/>
    <w:rsid w:val="00A172D3"/>
    <w:rsid w:val="00A4159B"/>
    <w:rsid w:val="00A431D2"/>
    <w:rsid w:val="00A51746"/>
    <w:rsid w:val="00A62567"/>
    <w:rsid w:val="00A73630"/>
    <w:rsid w:val="00A934B9"/>
    <w:rsid w:val="00A95E34"/>
    <w:rsid w:val="00A969AD"/>
    <w:rsid w:val="00A96EF9"/>
    <w:rsid w:val="00AA32FD"/>
    <w:rsid w:val="00AA6109"/>
    <w:rsid w:val="00AC6EE4"/>
    <w:rsid w:val="00AD39EE"/>
    <w:rsid w:val="00AD4FB8"/>
    <w:rsid w:val="00AE5B1B"/>
    <w:rsid w:val="00B30B9F"/>
    <w:rsid w:val="00B3298B"/>
    <w:rsid w:val="00B64E2D"/>
    <w:rsid w:val="00B87B86"/>
    <w:rsid w:val="00BC2647"/>
    <w:rsid w:val="00BC2CA1"/>
    <w:rsid w:val="00BF44EA"/>
    <w:rsid w:val="00C368DC"/>
    <w:rsid w:val="00C469CE"/>
    <w:rsid w:val="00C47CAF"/>
    <w:rsid w:val="00C800E3"/>
    <w:rsid w:val="00C80846"/>
    <w:rsid w:val="00C876B0"/>
    <w:rsid w:val="00C936A8"/>
    <w:rsid w:val="00CA68A3"/>
    <w:rsid w:val="00CC3775"/>
    <w:rsid w:val="00CD61BF"/>
    <w:rsid w:val="00CF4B6D"/>
    <w:rsid w:val="00CF630A"/>
    <w:rsid w:val="00D11987"/>
    <w:rsid w:val="00D21519"/>
    <w:rsid w:val="00D42E9A"/>
    <w:rsid w:val="00D44C15"/>
    <w:rsid w:val="00D77970"/>
    <w:rsid w:val="00D855C6"/>
    <w:rsid w:val="00D93151"/>
    <w:rsid w:val="00D940D1"/>
    <w:rsid w:val="00DB44D2"/>
    <w:rsid w:val="00DC0690"/>
    <w:rsid w:val="00DD7D84"/>
    <w:rsid w:val="00DF4398"/>
    <w:rsid w:val="00E042FA"/>
    <w:rsid w:val="00E82C6B"/>
    <w:rsid w:val="00EE037D"/>
    <w:rsid w:val="00EE1E3C"/>
    <w:rsid w:val="00F00248"/>
    <w:rsid w:val="00F14478"/>
    <w:rsid w:val="00F30F58"/>
    <w:rsid w:val="00F40766"/>
    <w:rsid w:val="00F67182"/>
    <w:rsid w:val="00F91339"/>
    <w:rsid w:val="00FB0545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52086"/>
  <w15:docId w15:val="{39D1ACF5-D13B-43C5-B0BE-D2FF5EC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55E-0CFF-46B3-B4FD-B51F448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3</cp:revision>
  <cp:lastPrinted>2020-10-20T09:43:00Z</cp:lastPrinted>
  <dcterms:created xsi:type="dcterms:W3CDTF">2021-09-27T07:05:00Z</dcterms:created>
  <dcterms:modified xsi:type="dcterms:W3CDTF">2021-09-27T08:14:00Z</dcterms:modified>
</cp:coreProperties>
</file>